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CDA21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>
        <w:rPr>
          <w:rFonts w:ascii="Arial" w:hAnsi="Arial" w:cs="Arial"/>
          <w:sz w:val="24"/>
          <w:szCs w:val="24"/>
        </w:rPr>
        <w:t>Francisco de Paula Delfino de Caprino, bairro Jardim Santiag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14274" w:rsidP="00414274" w14:paraId="11E990D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abril de 2024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589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B742B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862C8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1E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CE5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3DE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4E81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274"/>
    <w:rsid w:val="00414B4C"/>
    <w:rsid w:val="00420775"/>
    <w:rsid w:val="00421659"/>
    <w:rsid w:val="004216E4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5764A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0FF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066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0DED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829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4E8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473A2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42B4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4701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634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A4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C3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0F8B"/>
    <w:rsid w:val="00D21B0D"/>
    <w:rsid w:val="00D23517"/>
    <w:rsid w:val="00D243FC"/>
    <w:rsid w:val="00D247C9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57A9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40B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15T13:10:00Z</dcterms:created>
  <dcterms:modified xsi:type="dcterms:W3CDTF">2024-04-15T13:10:00Z</dcterms:modified>
</cp:coreProperties>
</file>